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Headline"/>
        <w:tag w:val="tag_headline"/>
        <w:id w:val="1986043977"/>
        <w:placeholder>
          <w:docPart w:val="945E72A774354C6EB16132C77F2E8303"/>
        </w:placeholder>
      </w:sdtPr>
      <w:sdtEndPr/>
      <w:sdtContent>
        <w:p w:rsidR="00DE1003" w:rsidRPr="00573880" w:rsidRDefault="00DE1003" w:rsidP="00573880">
          <w:pPr>
            <w:pStyle w:val="5PBHead-Line"/>
            <w:framePr w:w="8126" w:hSpace="142" w:wrap="around" w:vAnchor="page" w:hAnchor="page" w:x="636" w:y="1022" w:anchorLock="1"/>
            <w:pBdr>
              <w:top w:val="dotted" w:sz="4" w:space="1" w:color="7030A0"/>
              <w:left w:val="dotted" w:sz="4" w:space="1" w:color="7030A0"/>
              <w:bottom w:val="dotted" w:sz="4" w:space="1" w:color="7030A0"/>
              <w:right w:val="dotted" w:sz="4" w:space="1" w:color="7030A0"/>
            </w:pBdr>
          </w:pPr>
          <w:r w:rsidRPr="00573880">
            <w:t>&lt;</w:t>
          </w:r>
          <w:r w:rsidR="008519E2" w:rsidRPr="008519E2">
            <w:t>Kurz knackig einzeilig</w:t>
          </w:r>
          <w:bookmarkStart w:id="0" w:name="_GoBack"/>
          <w:bookmarkEnd w:id="0"/>
          <w:r w:rsidRPr="00573880">
            <w:t>&gt;</w:t>
          </w:r>
        </w:p>
      </w:sdtContent>
    </w:sdt>
    <w:sdt>
      <w:sdtPr>
        <w:alias w:val="Subline"/>
        <w:tag w:val="tag_subline"/>
        <w:id w:val="-1428262607"/>
        <w:placeholder>
          <w:docPart w:val="4245968C891049609F415EB153FE74E9"/>
        </w:placeholder>
      </w:sdtPr>
      <w:sdtEndPr/>
      <w:sdtContent>
        <w:p w:rsidR="00C558F3" w:rsidRDefault="00C558F3" w:rsidP="007238F7">
          <w:pPr>
            <w:pStyle w:val="3PBHead-Line"/>
            <w:framePr w:w="8124" w:hSpace="141" w:wrap="around" w:vAnchor="text" w:hAnchor="page" w:x="648" w:y="-799"/>
            <w:pBdr>
              <w:top w:val="dotted" w:sz="4" w:space="1" w:color="7030A0"/>
              <w:left w:val="dotted" w:sz="4" w:space="1" w:color="7030A0"/>
              <w:bottom w:val="dotted" w:sz="4" w:space="1" w:color="7030A0"/>
              <w:right w:val="dotted" w:sz="4" w:space="1" w:color="7030A0"/>
            </w:pBdr>
          </w:pPr>
          <w:r w:rsidRPr="00215A9F">
            <w:t>&lt;</w:t>
          </w:r>
          <w:proofErr w:type="spellStart"/>
          <w:r w:rsidRPr="00215A9F">
            <w:t>Subline</w:t>
          </w:r>
          <w:proofErr w:type="spellEnd"/>
          <w:r w:rsidRPr="00215A9F">
            <w:t>&gt;</w:t>
          </w:r>
        </w:p>
      </w:sdtContent>
    </w:sdt>
    <w:p w:rsidR="008B0563" w:rsidRDefault="002A6E6D" w:rsidP="00DF601E">
      <w:pPr>
        <w:pStyle w:val="1PBFlietext"/>
        <w:rPr>
          <w:highlight w:val="blue"/>
        </w:rPr>
      </w:pPr>
      <w:r w:rsidRPr="00215A9F">
        <w:rPr>
          <w:noProof/>
          <w:highlight w:val="blue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27B49CA" wp14:editId="0ECA9F81">
                <wp:simplePos x="0" y="0"/>
                <wp:positionH relativeFrom="column">
                  <wp:posOffset>5259070</wp:posOffset>
                </wp:positionH>
                <wp:positionV relativeFrom="page">
                  <wp:posOffset>474345</wp:posOffset>
                </wp:positionV>
                <wp:extent cx="1583690" cy="2627630"/>
                <wp:effectExtent l="0" t="0" r="16510" b="20320"/>
                <wp:wrapSquare wrapText="bothSides"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62763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"/>
                          </a:srgbClr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E67" w:rsidRPr="00573880" w:rsidRDefault="00666E67" w:rsidP="0000019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573880">
                              <w:rPr>
                                <w:color w:val="7030A0"/>
                              </w:rP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B49CA" id="Rechteck 6" o:spid="_x0000_s1026" style="position:absolute;left:0;text-align:left;margin-left:414.1pt;margin-top:37.35pt;width:124.7pt;height:20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" fillcolor="#7030a0" strokecolor="#7030a0" strokeweight=".5pt">
                <v:fill opacity="3341f"/>
                <v:textbox>
                  <w:txbxContent>
                    <w:p w:rsidR="00666E67" w:rsidRPr="00573880" w:rsidRDefault="00666E67" w:rsidP="00000196">
                      <w:pPr>
                        <w:jc w:val="center"/>
                        <w:rPr>
                          <w:color w:val="7030A0"/>
                        </w:rPr>
                      </w:pPr>
                      <w:r w:rsidRPr="00573880">
                        <w:rPr>
                          <w:color w:val="7030A0"/>
                        </w:rPr>
                        <w:t>BILD</w:t>
                      </w:r>
                    </w:p>
                  </w:txbxContent>
                </v:textbox>
                <w10:wrap type="square" anchory="page"/>
                <w10:anchorlock/>
              </v:rect>
            </w:pict>
          </mc:Fallback>
        </mc:AlternateContent>
      </w:r>
    </w:p>
    <w:p w:rsidR="008B0563" w:rsidRDefault="008B0563" w:rsidP="00D37726">
      <w:pPr>
        <w:pStyle w:val="1PBFlietext"/>
        <w:rPr>
          <w:highlight w:val="blue"/>
        </w:rPr>
        <w:sectPr w:rsidR="008B0563" w:rsidSect="007238F7">
          <w:headerReference w:type="default" r:id="rId9"/>
          <w:footerReference w:type="default" r:id="rId10"/>
          <w:type w:val="continuous"/>
          <w:pgSz w:w="11906" w:h="16838" w:code="9"/>
          <w:pgMar w:top="2552" w:right="567" w:bottom="1418" w:left="567" w:header="709" w:footer="709" w:gutter="0"/>
          <w:lnNumType w:countBy="1" w:restart="newSection"/>
          <w:cols w:num="4" w:sep="1" w:space="284"/>
          <w:docGrid w:linePitch="360"/>
        </w:sectPr>
      </w:pPr>
    </w:p>
    <w:p w:rsidR="0083195C" w:rsidRPr="0083195C" w:rsidRDefault="00E879CB" w:rsidP="0083195C">
      <w:pPr>
        <w:pStyle w:val="1PBFlietext"/>
      </w:pPr>
      <w:r>
        <w:rPr>
          <w:noProof/>
          <w14:ligatures w14:val="none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337.05pt;margin-top:-133.1pt;width:1in;height:24pt;z-index:251672576" filled="f" stroked="f">
            <v:imagedata r:id="rId11" o:title=""/>
            <o:lock v:ext="edit" aspectratio="t"/>
          </v:shape>
          <w:control r:id="rId12" w:name="Zeichenanzahl" w:shapeid="_x0000_s1026"/>
        </w:pict>
      </w:r>
      <w:r w:rsidR="00FC3A36" w:rsidRPr="0083195C">
        <w:rPr>
          <w:noProof/>
          <w:highlight w:val="blue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44FE36A6" wp14:editId="6783463C">
                <wp:simplePos x="0" y="0"/>
                <wp:positionH relativeFrom="margin">
                  <wp:posOffset>0</wp:posOffset>
                </wp:positionH>
                <wp:positionV relativeFrom="bottomMargin">
                  <wp:posOffset>-4680585</wp:posOffset>
                </wp:positionV>
                <wp:extent cx="3348000" cy="4680000"/>
                <wp:effectExtent l="0" t="0" r="24130" b="25400"/>
                <wp:wrapSquare wrapText="bothSides"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468000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"/>
                          </a:srgbClr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E67" w:rsidRDefault="00666E67" w:rsidP="00FC3A3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573880">
                              <w:rPr>
                                <w:color w:val="7030A0"/>
                              </w:rPr>
                              <w:t>BILD</w:t>
                            </w:r>
                            <w:r>
                              <w:rPr>
                                <w:color w:val="7030A0"/>
                              </w:rPr>
                              <w:t xml:space="preserve"> mit Bildunterschrift</w:t>
                            </w:r>
                          </w:p>
                          <w:p w:rsidR="00666E67" w:rsidRDefault="00666E67" w:rsidP="00FC3A3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(Verhältnis 4:3)</w:t>
                            </w:r>
                          </w:p>
                          <w:p w:rsidR="00666E67" w:rsidRDefault="00666E67" w:rsidP="00FC3A3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B: 9,3</w:t>
                            </w:r>
                          </w:p>
                          <w:p w:rsidR="00666E67" w:rsidRDefault="00666E67" w:rsidP="00FC3A3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H: 12,4</w:t>
                            </w:r>
                          </w:p>
                          <w:p w:rsidR="00666E67" w:rsidRPr="00573880" w:rsidRDefault="00666E67" w:rsidP="00FC3A3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Bildunterschrift: 0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E36A6" id="Rechteck 5" o:spid="_x0000_s1027" style="position:absolute;left:0;text-align:left;margin-left:0;margin-top:-368.55pt;width:263.6pt;height:36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" fillcolor="#7030a0" strokecolor="#7030a0" strokeweight=".5pt">
                <v:fill opacity="3341f"/>
                <v:textbox>
                  <w:txbxContent>
                    <w:p w:rsidR="00666E67" w:rsidRDefault="00666E67" w:rsidP="00FC3A36">
                      <w:pPr>
                        <w:jc w:val="center"/>
                        <w:rPr>
                          <w:color w:val="7030A0"/>
                        </w:rPr>
                      </w:pPr>
                      <w:r w:rsidRPr="00573880">
                        <w:rPr>
                          <w:color w:val="7030A0"/>
                        </w:rPr>
                        <w:t>BILD</w:t>
                      </w:r>
                      <w:r>
                        <w:rPr>
                          <w:color w:val="7030A0"/>
                        </w:rPr>
                        <w:t xml:space="preserve"> mit Bildunterschrift</w:t>
                      </w:r>
                    </w:p>
                    <w:p w:rsidR="00666E67" w:rsidRDefault="00666E67" w:rsidP="00FC3A36">
                      <w:pPr>
                        <w:jc w:val="center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(Verhältnis 4:3)</w:t>
                      </w:r>
                    </w:p>
                    <w:p w:rsidR="00666E67" w:rsidRDefault="00666E67" w:rsidP="00FC3A36">
                      <w:pPr>
                        <w:jc w:val="center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B: 9,3</w:t>
                      </w:r>
                    </w:p>
                    <w:p w:rsidR="00666E67" w:rsidRDefault="00666E67" w:rsidP="00FC3A36">
                      <w:pPr>
                        <w:jc w:val="center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H: 12,4</w:t>
                      </w:r>
                    </w:p>
                    <w:p w:rsidR="00666E67" w:rsidRPr="00573880" w:rsidRDefault="00666E67" w:rsidP="00FC3A36">
                      <w:pPr>
                        <w:jc w:val="center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Bildunterschrift: 0,6</w:t>
                      </w:r>
                    </w:p>
                  </w:txbxContent>
                </v:textbox>
                <w10:wrap type="square" anchorx="margin" anchory="margin"/>
                <w10:anchorlock/>
              </v:rect>
            </w:pict>
          </mc:Fallback>
        </mc:AlternateContent>
      </w:r>
      <w:r w:rsidR="0083195C" w:rsidRPr="0083195C">
        <w:t>&lt;hier beginnen&gt;</w:t>
      </w:r>
    </w:p>
    <w:sectPr w:rsidR="0083195C" w:rsidRPr="0083195C" w:rsidSect="0083195C">
      <w:type w:val="continuous"/>
      <w:pgSz w:w="11906" w:h="16838" w:code="9"/>
      <w:pgMar w:top="2552" w:right="567" w:bottom="1418" w:left="567" w:header="709" w:footer="709" w:gutter="0"/>
      <w:lnNumType w:countBy="1" w:restart="newSection"/>
      <w:cols w:num="4" w:sep="1" w:space="28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E67" w:rsidRPr="00215A9F" w:rsidRDefault="00666E67" w:rsidP="00215A9F">
      <w:r>
        <w:separator/>
      </w:r>
    </w:p>
  </w:endnote>
  <w:endnote w:type="continuationSeparator" w:id="0">
    <w:p w:rsidR="00666E67" w:rsidRPr="00215A9F" w:rsidRDefault="00666E67" w:rsidP="0021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E67" w:rsidRDefault="00666E67">
    <w:pPr>
      <w:pStyle w:val="Fuzeile"/>
    </w:pPr>
    <w:r w:rsidRPr="00215A9F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5E9B76" wp14:editId="527EAD4C">
              <wp:simplePos x="0" y="0"/>
              <wp:positionH relativeFrom="column">
                <wp:posOffset>-635</wp:posOffset>
              </wp:positionH>
              <wp:positionV relativeFrom="paragraph">
                <wp:posOffset>-112395</wp:posOffset>
              </wp:positionV>
              <wp:extent cx="6654800" cy="7112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548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6E67" w:rsidRPr="00215A9F" w:rsidRDefault="00666E67" w:rsidP="00215A9F">
                          <w:r w:rsidRPr="00215A9F">
                            <w:t>Seite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E9B7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0" type="#_x0000_t202" style="position:absolute;margin-left:-.05pt;margin-top:-8.85pt;width:524pt;height: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" filled="f" stroked="f" strokeweight=".5pt">
              <v:textbox>
                <w:txbxContent>
                  <w:p w:rsidR="00666E67" w:rsidRPr="00215A9F" w:rsidRDefault="00666E67" w:rsidP="00215A9F">
                    <w:r w:rsidRPr="00215A9F">
                      <w:t>Seite 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E67" w:rsidRPr="00215A9F" w:rsidRDefault="00666E67" w:rsidP="00215A9F">
      <w:r>
        <w:separator/>
      </w:r>
    </w:p>
  </w:footnote>
  <w:footnote w:type="continuationSeparator" w:id="0">
    <w:p w:rsidR="00666E67" w:rsidRPr="00215A9F" w:rsidRDefault="00666E67" w:rsidP="0021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E67" w:rsidRDefault="00666E67">
    <w:pPr>
      <w:pStyle w:val="Kopfzeile"/>
    </w:pPr>
    <w:r w:rsidRPr="00215A9F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96A3BF" wp14:editId="2514BCF7">
              <wp:simplePos x="0" y="0"/>
              <wp:positionH relativeFrom="column">
                <wp:posOffset>4641325</wp:posOffset>
              </wp:positionH>
              <wp:positionV relativeFrom="paragraph">
                <wp:posOffset>-450215</wp:posOffset>
              </wp:positionV>
              <wp:extent cx="2194560" cy="46037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4560" cy="460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6E67" w:rsidRPr="00215A9F" w:rsidRDefault="00666E67" w:rsidP="00795491">
                          <w:pPr>
                            <w:jc w:val="right"/>
                          </w:pPr>
                          <w:r w:rsidRPr="00215A9F">
                            <w:t>Pfarrbri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6A3B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65.45pt;margin-top:-35.45pt;width:172.8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" filled="f" stroked="f" strokeweight=".5pt">
              <v:textbox>
                <w:txbxContent>
                  <w:p w:rsidR="00666E67" w:rsidRPr="00215A9F" w:rsidRDefault="00666E67" w:rsidP="00795491">
                    <w:pPr>
                      <w:jc w:val="right"/>
                    </w:pPr>
                    <w:r w:rsidRPr="00215A9F">
                      <w:t>Pfarrbrief</w:t>
                    </w:r>
                  </w:p>
                </w:txbxContent>
              </v:textbox>
            </v:shape>
          </w:pict>
        </mc:Fallback>
      </mc:AlternateContent>
    </w:r>
    <w:r w:rsidRPr="00215A9F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42925</wp:posOffset>
              </wp:positionH>
              <wp:positionV relativeFrom="paragraph">
                <wp:posOffset>-442264</wp:posOffset>
              </wp:positionV>
              <wp:extent cx="7728668" cy="460375"/>
              <wp:effectExtent l="0" t="0" r="571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8668" cy="460375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546FC" id="Rechteck 1" o:spid="_x0000_s1026" style="position:absolute;margin-left:-42.75pt;margin-top:-34.8pt;width:608.55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" fillcolor="yellow" stroked="f" strokeweight="2pt">
              <v:fill opacity="32896f"/>
            </v:rect>
          </w:pict>
        </mc:Fallback>
      </mc:AlternateContent>
    </w:r>
    <w:r w:rsidRPr="00215A9F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5E9B76" wp14:editId="527EAD4C">
              <wp:simplePos x="0" y="0"/>
              <wp:positionH relativeFrom="column">
                <wp:posOffset>-635</wp:posOffset>
              </wp:positionH>
              <wp:positionV relativeFrom="paragraph">
                <wp:posOffset>-450215</wp:posOffset>
              </wp:positionV>
              <wp:extent cx="2019300" cy="460375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0" cy="460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6E67" w:rsidRPr="00FC3A36" w:rsidRDefault="00666E67" w:rsidP="00215A9F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heologische Se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E9B76" id="Textfeld 3" o:spid="_x0000_s1029" type="#_x0000_t202" style="position:absolute;margin-left:-.05pt;margin-top:-35.45pt;width:159pt;height: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" filled="f" stroked="f" strokeweight=".5pt">
              <v:textbox>
                <w:txbxContent>
                  <w:p w:rsidR="00666E67" w:rsidRPr="00FC3A36" w:rsidRDefault="00666E67" w:rsidP="00215A9F">
                    <w:pPr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heologische Seit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2933"/>
    <w:multiLevelType w:val="hybridMultilevel"/>
    <w:tmpl w:val="742890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86022"/>
    <w:multiLevelType w:val="hybridMultilevel"/>
    <w:tmpl w:val="9D4CDD00"/>
    <w:lvl w:ilvl="0" w:tplc="6E38F53A">
      <w:start w:val="1"/>
      <w:numFmt w:val="bullet"/>
      <w:lvlText w:val="&gt;"/>
      <w:lvlJc w:val="left"/>
      <w:pPr>
        <w:ind w:left="720" w:hanging="360"/>
      </w:pPr>
      <w:rPr>
        <w:rFonts w:ascii="Arial Narrow" w:hAnsi="Arial Narro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D46CC"/>
    <w:multiLevelType w:val="hybridMultilevel"/>
    <w:tmpl w:val="7C24DC84"/>
    <w:lvl w:ilvl="0" w:tplc="6A84C54C">
      <w:start w:val="1"/>
      <w:numFmt w:val="bullet"/>
      <w:pStyle w:val="Aufzhlung"/>
      <w:lvlText w:val="&gt;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46A14"/>
    <w:multiLevelType w:val="hybridMultilevel"/>
    <w:tmpl w:val="A2C62BEA"/>
    <w:lvl w:ilvl="0" w:tplc="1C72980E">
      <w:start w:val="1"/>
      <w:numFmt w:val="bullet"/>
      <w:lvlText w:val="&gt;"/>
      <w:lvlJc w:val="left"/>
      <w:pPr>
        <w:ind w:left="720" w:hanging="360"/>
      </w:pPr>
      <w:rPr>
        <w:rFonts w:ascii="Arial Narrow" w:hAnsi="Arial Narro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NKTP8puTcwZO3mHOVE/gQUhkZYfPFoPVxioOw9s3vz7jhijpc/W1qJf/c26D4PRc+Dy30eMiqLZr+eM2KJqbg==" w:salt="3yuDJoRQGSN8ceIBOmCyVw=="/>
  <w:defaultTabStop w:val="708"/>
  <w:autoHyphenation/>
  <w:hyphenationZone w:val="425"/>
  <w:doNotHyphenateCaps/>
  <w:drawingGridHorizontalSpacing w:val="567"/>
  <w:drawingGridVerticalSpacing w:val="567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96"/>
    <w:rsid w:val="00000196"/>
    <w:rsid w:val="00016A62"/>
    <w:rsid w:val="000411D7"/>
    <w:rsid w:val="00043620"/>
    <w:rsid w:val="000452AC"/>
    <w:rsid w:val="00081797"/>
    <w:rsid w:val="000B389C"/>
    <w:rsid w:val="000B4548"/>
    <w:rsid w:val="001109A2"/>
    <w:rsid w:val="00111D83"/>
    <w:rsid w:val="001237CE"/>
    <w:rsid w:val="00135229"/>
    <w:rsid w:val="00174BD5"/>
    <w:rsid w:val="00200135"/>
    <w:rsid w:val="00215A9F"/>
    <w:rsid w:val="00265DB8"/>
    <w:rsid w:val="002823EE"/>
    <w:rsid w:val="002A6E6D"/>
    <w:rsid w:val="002B2051"/>
    <w:rsid w:val="002C1BAF"/>
    <w:rsid w:val="002D356E"/>
    <w:rsid w:val="002F6FFE"/>
    <w:rsid w:val="002F7900"/>
    <w:rsid w:val="003117EA"/>
    <w:rsid w:val="003418AE"/>
    <w:rsid w:val="00382AF6"/>
    <w:rsid w:val="003A22AD"/>
    <w:rsid w:val="00400DC3"/>
    <w:rsid w:val="00402069"/>
    <w:rsid w:val="00454AC6"/>
    <w:rsid w:val="004636E2"/>
    <w:rsid w:val="00463BA3"/>
    <w:rsid w:val="004819FA"/>
    <w:rsid w:val="004955BD"/>
    <w:rsid w:val="004A3519"/>
    <w:rsid w:val="004B2F05"/>
    <w:rsid w:val="004D5365"/>
    <w:rsid w:val="004F4D5D"/>
    <w:rsid w:val="00510C23"/>
    <w:rsid w:val="00514DD1"/>
    <w:rsid w:val="00535A50"/>
    <w:rsid w:val="00573880"/>
    <w:rsid w:val="00575C22"/>
    <w:rsid w:val="005A1994"/>
    <w:rsid w:val="005C2AB8"/>
    <w:rsid w:val="005C48D6"/>
    <w:rsid w:val="00620268"/>
    <w:rsid w:val="00666E67"/>
    <w:rsid w:val="00702CDD"/>
    <w:rsid w:val="007238F7"/>
    <w:rsid w:val="007400C0"/>
    <w:rsid w:val="00795491"/>
    <w:rsid w:val="007C03C3"/>
    <w:rsid w:val="007D4A8C"/>
    <w:rsid w:val="007E618C"/>
    <w:rsid w:val="00805A7B"/>
    <w:rsid w:val="008265D5"/>
    <w:rsid w:val="0083195C"/>
    <w:rsid w:val="008519E2"/>
    <w:rsid w:val="0086419E"/>
    <w:rsid w:val="008B0563"/>
    <w:rsid w:val="00910322"/>
    <w:rsid w:val="009424A5"/>
    <w:rsid w:val="009505A9"/>
    <w:rsid w:val="00955154"/>
    <w:rsid w:val="0097793C"/>
    <w:rsid w:val="009B7AC8"/>
    <w:rsid w:val="009E4AC6"/>
    <w:rsid w:val="009F50B9"/>
    <w:rsid w:val="00A27DF1"/>
    <w:rsid w:val="00A54948"/>
    <w:rsid w:val="00A564B1"/>
    <w:rsid w:val="00BB4C3E"/>
    <w:rsid w:val="00BB4E96"/>
    <w:rsid w:val="00BE1EEE"/>
    <w:rsid w:val="00BE6097"/>
    <w:rsid w:val="00BF696A"/>
    <w:rsid w:val="00C54766"/>
    <w:rsid w:val="00C558F3"/>
    <w:rsid w:val="00C645DD"/>
    <w:rsid w:val="00CA6180"/>
    <w:rsid w:val="00CC4B77"/>
    <w:rsid w:val="00CF2E1F"/>
    <w:rsid w:val="00D145A8"/>
    <w:rsid w:val="00D170DF"/>
    <w:rsid w:val="00D2495B"/>
    <w:rsid w:val="00D37726"/>
    <w:rsid w:val="00D55322"/>
    <w:rsid w:val="00DD5E60"/>
    <w:rsid w:val="00DE1003"/>
    <w:rsid w:val="00DE5513"/>
    <w:rsid w:val="00DF27DE"/>
    <w:rsid w:val="00DF601E"/>
    <w:rsid w:val="00E10B73"/>
    <w:rsid w:val="00E61CED"/>
    <w:rsid w:val="00E879CB"/>
    <w:rsid w:val="00F279AA"/>
    <w:rsid w:val="00F32309"/>
    <w:rsid w:val="00F40925"/>
    <w:rsid w:val="00FC3A36"/>
    <w:rsid w:val="00FC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D2913F4"/>
  <w15:chartTrackingRefBased/>
  <w15:docId w15:val="{98318D44-755F-4680-8757-843378EE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Standard">
    <w:name w:val="Normal"/>
    <w:semiHidden/>
    <w:rsid w:val="0083195C"/>
    <w:pPr>
      <w:spacing w:after="0" w:line="264" w:lineRule="exact"/>
    </w:pPr>
    <w:rPr>
      <w:rFonts w:ascii="Arial Narrow" w:hAnsi="Arial Narro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PBFlietext">
    <w:name w:val="1 PB Fließtext"/>
    <w:link w:val="1PBFlietextZchn"/>
    <w:qFormat/>
    <w:rsid w:val="00955154"/>
    <w:pPr>
      <w:spacing w:after="0" w:line="264" w:lineRule="exact"/>
      <w:jc w:val="both"/>
      <w:textboxTightWrap w:val="allLines"/>
    </w:pPr>
    <w:rPr>
      <w:rFonts w:ascii="Arial Narrow" w:hAnsi="Arial Narrow"/>
      <w14:ligatures w14:val="all"/>
    </w:rPr>
  </w:style>
  <w:style w:type="paragraph" w:customStyle="1" w:styleId="5PBHead-Line">
    <w:name w:val="5 PB Head-Line"/>
    <w:next w:val="Standard"/>
    <w:qFormat/>
    <w:rsid w:val="00A564B1"/>
    <w:pPr>
      <w:spacing w:after="0" w:line="240" w:lineRule="auto"/>
      <w:jc w:val="both"/>
    </w:pPr>
    <w:rPr>
      <w:rFonts w:ascii="Arial Narrow" w:hAnsi="Arial Narrow"/>
      <w:sz w:val="60"/>
    </w:rPr>
  </w:style>
  <w:style w:type="character" w:customStyle="1" w:styleId="1PBFlietextZchn">
    <w:name w:val="1 PB Fließtext Zchn"/>
    <w:basedOn w:val="Absatz-Standardschriftart"/>
    <w:link w:val="1PBFlietext"/>
    <w:rsid w:val="0083195C"/>
    <w:rPr>
      <w:rFonts w:ascii="Arial Narrow" w:hAnsi="Arial Narrow"/>
      <w14:ligatures w14:val="all"/>
    </w:rPr>
  </w:style>
  <w:style w:type="paragraph" w:customStyle="1" w:styleId="3PBHead-Line">
    <w:name w:val="3 PB Head-Line"/>
    <w:basedOn w:val="5PBHead-Line"/>
    <w:next w:val="5PBHead-Line"/>
    <w:qFormat/>
    <w:rsid w:val="005C48D6"/>
    <w:pPr>
      <w:spacing w:line="336" w:lineRule="atLeast"/>
    </w:pPr>
    <w:rPr>
      <w:sz w:val="28"/>
    </w:rPr>
  </w:style>
  <w:style w:type="character" w:styleId="Zeilennummer">
    <w:name w:val="line number"/>
    <w:basedOn w:val="Absatz-Standardschriftart"/>
    <w:uiPriority w:val="99"/>
    <w:semiHidden/>
    <w:rsid w:val="00702CDD"/>
  </w:style>
  <w:style w:type="paragraph" w:styleId="Kopfzeile">
    <w:name w:val="header"/>
    <w:basedOn w:val="Standard"/>
    <w:link w:val="KopfzeileZchn"/>
    <w:uiPriority w:val="99"/>
    <w:semiHidden/>
    <w:rsid w:val="00702CD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3195C"/>
    <w:rPr>
      <w:rFonts w:ascii="Arial Narrow" w:hAnsi="Arial Narrow"/>
    </w:rPr>
  </w:style>
  <w:style w:type="paragraph" w:styleId="Fuzeile">
    <w:name w:val="footer"/>
    <w:basedOn w:val="Standard"/>
    <w:link w:val="FuzeileZchn"/>
    <w:uiPriority w:val="99"/>
    <w:semiHidden/>
    <w:rsid w:val="00702CD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3195C"/>
    <w:rPr>
      <w:rFonts w:ascii="Arial Narrow" w:hAnsi="Arial Narrow"/>
    </w:rPr>
  </w:style>
  <w:style w:type="character" w:styleId="Platzhaltertext">
    <w:name w:val="Placeholder Text"/>
    <w:basedOn w:val="Absatz-Standardschriftart"/>
    <w:uiPriority w:val="99"/>
    <w:semiHidden/>
    <w:rsid w:val="002A6E6D"/>
    <w:rPr>
      <w:color w:val="808080"/>
    </w:rPr>
  </w:style>
  <w:style w:type="table" w:styleId="Tabellenraster">
    <w:name w:val="Table Grid"/>
    <w:basedOn w:val="NormaleTabelle"/>
    <w:uiPriority w:val="59"/>
    <w:rsid w:val="0080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1PBFlietextZchn"/>
    <w:qFormat/>
    <w:rsid w:val="0083195C"/>
    <w:rPr>
      <w:rFonts w:ascii="Arial Narrow" w:hAnsi="Arial Narrow"/>
      <w:b/>
      <w:bCs/>
      <w14:ligatures w14:val="all"/>
    </w:rPr>
  </w:style>
  <w:style w:type="character" w:customStyle="1" w:styleId="Kursiv">
    <w:name w:val="Kursiv"/>
    <w:basedOn w:val="1PBFlietextZchn"/>
    <w:qFormat/>
    <w:rsid w:val="0083195C"/>
    <w:rPr>
      <w:rFonts w:ascii="Arial Narrow" w:hAnsi="Arial Narrow"/>
      <w:i/>
      <w14:ligatures w14:val="all"/>
    </w:rPr>
  </w:style>
  <w:style w:type="paragraph" w:customStyle="1" w:styleId="Aufzhlung">
    <w:name w:val="Aufzählung"/>
    <w:basedOn w:val="1PBFlietext"/>
    <w:qFormat/>
    <w:rsid w:val="0083195C"/>
    <w:pPr>
      <w:numPr>
        <w:numId w:val="4"/>
      </w:numPr>
      <w:ind w:left="170" w:hanging="170"/>
    </w:p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mcds>
    <wne:mcd wne:macroName="PROJECT.THISDOCUMENT.CLICK" wne:name="Project.ThisDocument.Click" wne:bEncrypt="00" wne:cmg="56"/>
    <wne:mcd wne:macroName="PROJECT.THISDOCUMENT.COUNTCHARS" wne:name="Project.ThisDocument.CountChars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5E72A774354C6EB16132C77F2E8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39387-D177-4645-9C53-DC78441AF9BE}"/>
      </w:docPartPr>
      <w:docPartBody>
        <w:p w:rsidR="004601F1" w:rsidRDefault="004601F1" w:rsidP="004601F1">
          <w:pPr>
            <w:pStyle w:val="945E72A774354C6EB16132C77F2E8303"/>
          </w:pPr>
          <w:r w:rsidRPr="00BA06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45968C891049609F415EB153FE7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12CFD-1999-49BF-8D3F-062469A8AD4A}"/>
      </w:docPartPr>
      <w:docPartBody>
        <w:p w:rsidR="004601F1" w:rsidRDefault="004601F1" w:rsidP="004601F1">
          <w:pPr>
            <w:pStyle w:val="4245968C891049609F415EB153FE74E9"/>
          </w:pPr>
          <w:r w:rsidRPr="00BA06D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359"/>
    <w:rsid w:val="004601F1"/>
    <w:rsid w:val="007C05CE"/>
    <w:rsid w:val="009B7359"/>
    <w:rsid w:val="00A3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01F1"/>
    <w:rPr>
      <w:color w:val="808080"/>
    </w:rPr>
  </w:style>
  <w:style w:type="paragraph" w:customStyle="1" w:styleId="B1D3FD49EDEE45ECBE7BC3722D633FE8">
    <w:name w:val="B1D3FD49EDEE45ECBE7BC3722D633FE8"/>
    <w:rsid w:val="009B7359"/>
    <w:pPr>
      <w:spacing w:after="0" w:line="264" w:lineRule="exact"/>
      <w:jc w:val="both"/>
    </w:pPr>
    <w:rPr>
      <w:rFonts w:ascii="Arial Narrow" w:eastAsiaTheme="minorHAnsi" w:hAnsi="Arial Narrow"/>
      <w:lang w:eastAsia="en-US"/>
      <w14:ligatures w14:val="all"/>
    </w:rPr>
  </w:style>
  <w:style w:type="paragraph" w:customStyle="1" w:styleId="4ED81873DE6A4AACA010C0C3A5B70695">
    <w:name w:val="4ED81873DE6A4AACA010C0C3A5B70695"/>
    <w:rsid w:val="004601F1"/>
  </w:style>
  <w:style w:type="paragraph" w:customStyle="1" w:styleId="DF38A0BCB8C648489DC659A9B47B4F0B">
    <w:name w:val="DF38A0BCB8C648489DC659A9B47B4F0B"/>
    <w:rsid w:val="004601F1"/>
  </w:style>
  <w:style w:type="paragraph" w:customStyle="1" w:styleId="63A9FB19AAFC4E1C89050361F7166ED5">
    <w:name w:val="63A9FB19AAFC4E1C89050361F7166ED5"/>
    <w:rsid w:val="004601F1"/>
  </w:style>
  <w:style w:type="paragraph" w:customStyle="1" w:styleId="C2A1186DAF2A450C83FEBDC08A9CA27C">
    <w:name w:val="C2A1186DAF2A450C83FEBDC08A9CA27C"/>
    <w:rsid w:val="004601F1"/>
  </w:style>
  <w:style w:type="paragraph" w:customStyle="1" w:styleId="AD6999822CFD4CBBB967AF442F55E4E7">
    <w:name w:val="AD6999822CFD4CBBB967AF442F55E4E7"/>
    <w:rsid w:val="004601F1"/>
  </w:style>
  <w:style w:type="paragraph" w:customStyle="1" w:styleId="945E72A774354C6EB16132C77F2E8303">
    <w:name w:val="945E72A774354C6EB16132C77F2E8303"/>
    <w:rsid w:val="004601F1"/>
  </w:style>
  <w:style w:type="paragraph" w:customStyle="1" w:styleId="509CABE469484A8C86CDE31BF4BE1674">
    <w:name w:val="509CABE469484A8C86CDE31BF4BE1674"/>
    <w:rsid w:val="004601F1"/>
  </w:style>
  <w:style w:type="paragraph" w:customStyle="1" w:styleId="4245968C891049609F415EB153FE74E9">
    <w:name w:val="4245968C891049609F415EB153FE74E9"/>
    <w:rsid w:val="004601F1"/>
  </w:style>
  <w:style w:type="paragraph" w:customStyle="1" w:styleId="F452AE2FC157492CB01F7F579216063C">
    <w:name w:val="F452AE2FC157492CB01F7F579216063C"/>
    <w:rsid w:val="00460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77C3-761B-4207-8E9C-EBEB2F8E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huetz</dc:creator>
  <cp:keywords/>
  <dc:description/>
  <cp:lastModifiedBy>hschuetz</cp:lastModifiedBy>
  <cp:revision>3</cp:revision>
  <dcterms:created xsi:type="dcterms:W3CDTF">2018-04-04T12:32:00Z</dcterms:created>
  <dcterms:modified xsi:type="dcterms:W3CDTF">2018-06-07T17:43:00Z</dcterms:modified>
</cp:coreProperties>
</file>